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a894103-1a5b-46e4-9bc4-145c244fb91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66ddef8-7481-4291-90f0-f82ff67b879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0e06707-29f8-45f2-b132-cf13848371b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eb69017-930e-4955-b280-0707ab68b8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3c6255c-9c06-4bcc-afc1-f6f4041328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ddb8387-20d5-4dd1-bfc5-09f9c150c65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4845004-5dd0-460c-bbfc-0f5351efd0e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d9c4c38-504d-4337-9f93-dd3465d81ed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a4f1e39-730a-468d-8ac4-0de39677e10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6aaec0e-dbba-4c9b-9598-cc9dda1deba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8cbbb2-29a4-4f21-bdaa-265c924a5bc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f1ae77b-7fa0-4ff2-8e33-84519eb3c6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dd81c8e-6e5d-4692-ae10-42ff3a243f4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e9d4e4c-4b5d-47dd-8752-d57d99ffb62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8c289b2-3242-4d47-8804-f702be19d18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7685e9a-40c0-4add-a627-a76cc9f24a2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7ecea23-9148-4f96-8706-bb60b94edc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5fc9ee0-4a42-4608-a285-27e4c783f2a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a8276c7-ff9d-443d-a4f1-90e5553b5ca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f5d6180-f565-4d93-a1ce-90f3a2fae85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56b3f2a-38a6-407d-8ec1-6827fefbb40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7ddbc4f-c2f5-4239-8ca7-ee4b1a9cd9a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080b2bd-ff7a-44cc-bbc6-f97676df55c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a0b9c72-1403-4530-a907-507b6d08ad7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f17c6bb-6894-4094-a1e1-56e944e9bc0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83e2448-f045-4d18-853b-8ef989f1873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a00055a-ef02-427a-87eb-625f54bfb07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487ae73-3fcb-4c35-baac-ebc3028130f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084e478-d64e-4223-bd14-d11ea886ef7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3c6255c-9c06-4bcc-afc1-f6f4041328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12ac0c-4efc-4d21-9b65-c12af616f86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1808a3e-7b26-442f-a11e-07c20ddb34a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fae24b2-6c2a-4909-b7ab-0d5de8735f8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297c36f-064f-47a5-90ee-4d297719181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1673849-d6da-44f5-be52-55e20336cee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6590956-fd19-4c26-a0c6-a2b939f7922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6b99c8d-4c8a-4c48-ad9a-873306cbbc8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4a73dda-569d-42d8-a31a-c9d951d7b5c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0fd03b7-0122-4a58-b77f-64e9fd05940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cae23fe-67f5-4d11-8294-a4a70004db9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08ab9fb-597e-4ef9-91d8-7b87905e6cb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68516c1-8023-4078-a54b-4355babb3db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f7e189e-4142-4f5a-8e59-a9b26ef9a1b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5ee8ab3-1c98-4601-9e67-7e698484ae4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775a2d9-179c-428f-b78b-c2db134516e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d9def8c-6d12-425c-be24-42e0066d9ae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5dee8be-d601-430c-94b6-2a6cf4a7780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ef1162f-ee4b-4de3-bf37-65e72359f8a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1b5db6b-7389-4efb-896e-8a71cf9b66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ca05d30-2db3-42f3-a98a-2a904c41c28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2b4a8df-5dc2-4753-91f2-48631a53212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64b115e-c3d2-4f4c-90f9-a1abfa47f04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90f9a2d-d4ae-4a01-9916-022c1dbfedd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f1ae77b-7fa0-4ff2-8e33-84519eb3c6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c548167-2322-439a-96ba-e16b91024d9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0f45387-e397-4446-8d53-7a1620d3df2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3963a0a-ecb2-4a3f-8bd8-bbdf5bb99b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74ec98d-7f21-477e-9c84-72666ea3404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2587bdb-5350-4dcc-a15c-44c6b72202d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0ce8f07-1b2d-49fe-858a-7668b1443fc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816c5bd-5eef-46e0-930e-b414ec6ecee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0c84eb7-7af6-448d-8798-bc20243133f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e32838a-8323-44d6-ac08-e4603a408e6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d85aaa6-2212-407e-881c-8433d4994be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079490c-ccf1-40e5-bef6-91ceed0c7d3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f8ac2a0-cf90-4d22-b188-99bf03bd6f0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821587e-2109-476b-92b4-f5216d59cc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27eb69a-f890-4627-aa6c-c92df9a0f74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d824716-c2d1-43e2-a49e-37d4b3713c9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f563a37-877d-44a9-ae69-47746a2c8e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d446d4d-4090-4646-8e6d-0fcaea567bf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160f21-a8a6-41b8-92b7-f91861cfd75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bc1b682-592e-49ec-af3d-543e0bcca7f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f563a37-877d-44a9-ae69-47746a2c8e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50fcf63-a8a7-42b2-aa93-f623f7f0188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161b751-0a99-4637-b965-370aea3a8e1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e10aac2-9354-4c98-8384-72df8818072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c5a95e8-db3f-4ff9-84bc-63b84341eb3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1640a02-9b77-4a41-a0b5-6ca08dfc5a0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0a1ba85-6060-493f-933a-dc0d85aaf8b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ae19e6e-4dab-409d-a2e2-d2088d669c7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51d078d-2aa3-4968-92d8-ce8728359c7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1aee446-b210-46d6-92d3-e77a938a41e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89260a5-20a9-445e-b4ad-a1d2bbe2044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8d9d7ef-fe6f-414a-957d-a9482d7aab6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6a4ddfe-149c-426f-8521-994a02bd1f9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9740ac6-7860-4c67-bb2f-d54ff5efb81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3c796ad-50d4-42e1-8c9e-e2cf6fe6403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9b133d5-41eb-40ed-9550-a81bbad6228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81ec74c-d556-4b2a-b6d1-2a9a4751af1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bdd6b7c-3676-47de-aa6b-5f220e31ec6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93c9a32-2941-4394-8e97-175e39f4923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a3d17bb-27d8-4269-9a5f-d7a84d36d20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770b125-f809-4af7-aa78-31e7a8d5704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5cd4124-79cf-4fbb-a515-67cb3f72784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bd8e4f6-29e2-4f64-a25b-ec8e2dadbe8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53b06aa-b590-4541-a4df-4e8e4075303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2813cfa-144e-41a1-a721-a37bc09406f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4be08b0-26a5-4505-b21c-6cb1984abbf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ad878e2-1662-4b7e-9adb-a15332d159d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06a41ce-5d39-4a0f-9a12-6b03d217f3c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afbbc50-8c62-41a9-b77b-03d316cb46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ba6cfec-423b-4f87-8273-479aea11a35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9facaf4-5416-4bff-bbd1-d9b9905e134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ae68670-58bb-4394-a8a6-8916b300d3a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6c29c7f-0544-4a73-80ec-3ac33786d9c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2042862-277a-4c3c-beae-58c4cde3a0b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e80cd2a-428d-4652-8ac2-87d6afa7b04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3c6255c-9c06-4bcc-afc1-f6f4041328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0c27502-8300-47b2-9e17-ab39b653f7c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d04290c-1512-4ba8-b272-1286f6d2a0b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258d366-e213-450e-acc4-7f5ce7e1335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84cc8ca-a5c5-47a4-aed8-a7e61c2d76a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eca98fc-b4b9-40a9-895b-acfd1c39145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0a941d3-83df-480b-8f43-9062a5bf7e8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a1bbaf1-e52b-4676-b303-d726b72ed82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e38ee87-0df9-4fdb-833c-31f10bb69f9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b99bff9-1d10-4149-abe2-9fc66b22b03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f1ae77b-7fa0-4ff2-8e33-84519eb3c6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7b9a4f7-973a-4b8e-9655-514ffcf2588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1b5db6b-7389-4efb-896e-8a71cf9b66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821587e-2109-476b-92b4-f5216d59cc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778d51e-3ab0-4dc0-bcb4-5ac2e7897a1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d5eabd8-57a6-4ea1-bf7f-badd71023f8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aef7e11-59b2-4a50-90c5-1764720686e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5ed639c-9df7-4691-bdc6-3a6bf97bb35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2d71994-12cf-484b-b9aa-fd280b36d3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a6949a0-344a-4748-b82d-c82aecc5ca0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e03801c-d941-4061-bbfe-a5271f7f4d7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c256040-47cf-4d78-9a8e-c3efc8be4d7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675b6e6-56c9-4792-a00f-4b36bed2f42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9085f8f-fe5b-40b8-8ec0-2494196c4eb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2d71994-12cf-484b-b9aa-fd280b36d3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81c59dd-6ceb-41d9-9174-203555a9c2c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8a7b3f5-33fc-466e-9f7c-c8d22fe34e9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fec8731-39eb-42be-b3f7-f59b076f578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c1ca535-f0ed-4f58-bb73-32ddea27692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e0ead63-bed3-4298-85f8-e7158409e16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0b09317-d9cc-4791-b5f3-774b8472ae0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a53155b-5161-4649-a5eb-286933d07a1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80dca96-fda5-418b-8820-a323a41c98c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ca1b596-c4e8-4d66-9cad-c5a501a0486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1b5db6b-7389-4efb-896e-8a71cf9b66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0b7dd3d-fb31-4653-8fc6-b02829850ed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a5ec354-de43-4d8c-b39f-6c4a60276a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afc5bac-89f0-4d43-9054-864774eb79c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6d96fbf-94ac-46c3-95b9-85abc1de010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8e5701c-e9e6-4012-8a72-168ab787f5f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357cddd-df14-4a21-ad65-b0486407997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201f9e6-c6fd-4eee-8240-d9d5c515b8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8b1d3e9-1636-43ad-aa41-d817edd5f32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645ab77-c84e-47b2-b7df-c2e299cded3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ecbf3e3-6f4e-4a15-9a80-3a6f6ba0ee9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32f5360-1df7-467c-afd6-b8bfd650826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a5ec354-de43-4d8c-b39f-6c4a60276a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95bec74-b560-4895-8c7f-75d04f0529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7bdeb44-0694-47e2-b505-b3aa05e9226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bdf2d2d-de6b-485f-a461-fef90ced594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6d811f0-73de-4bda-b936-0785c0291eb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33246b7-9d26-4c15-adf9-7232a4a6603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9eb6806-210e-4c25-a163-af71b4e7823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ef7eeaa-9bc9-44f9-802f-707319dbfc1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86faf0d-33ea-4d2c-88d0-577d8b5f581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18fe950-791d-4f6f-a593-cb171e8b548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defcd67-90fd-407b-ab7f-3d6c8a3478f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846920d-0d1e-4024-8b5a-ec59754ee35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94fb1e1-24ae-4f48-a590-2955c22469c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d211672-e95d-4699-ac7f-f3d91fca487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f20d92-fac7-4707-8f5f-6b84eb9753a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a51f9c3-7613-4c02-85ec-2631f87848c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aef9a2c-322f-40ac-93b0-9006e5bb70f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ed7f014-2fad-4655-9322-032626090dd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3b969eb-8e21-405c-9227-b805cf77bfe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af53d9c-150d-4e85-bcab-6d3ec1653c0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3d61cdc-8fce-4653-b368-fa56aadbd15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6994ef8-7f8a-4ed8-be0a-537b4bf3b07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80e7285-86ee-4ce1-9b00-a32a22efbcf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a6b731c-42b5-46f1-83e4-0ad35829355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a8334cd-19a6-4b04-884b-298046eebb4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0596b83-fb07-4ac7-889b-b5da0f7c7f5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b1f510f-e644-4e10-bec0-34be6061517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80c57ba-e8e9-45f0-b4a1-4d3a67f4834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15ef8a0-bba4-4ee4-93bb-c2559d7c70f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5b77472-e53b-40b8-866b-005a3814eb2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1a4fd04-ba0d-4649-a09b-d6ad7b63b84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7ecea23-9148-4f96-8706-bb60b94edc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ea180bf-3842-4424-a707-263a650dc14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ad8da2f-2a81-4a97-9255-9da13ccab49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5cbbc9c-883d-4e58-9144-26d16ac9adc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67d9cf9-acef-483d-ab3c-42a722a89aa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7130f75-74aa-4966-99c8-eaed8e80105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c6656e5-ecb5-44a5-8dfd-bdb36f2889c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8965cdb-3359-465b-a0bc-75db30a26e6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d4338d8-6c71-4516-b00f-0e95b336b2e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5022a68-bfb6-4765-a169-c517a929c47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edf9460-fd91-4d22-b59d-02b721f70a2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9c5a4a9-4ea4-4dfd-8b2a-a25c2d2f6a1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44d2a42-5015-4207-9f5f-5f673dbe36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da1e4c4-edf3-429f-ba29-66c730cb2b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f6cce12-4ff1-47ba-b9c1-dffa15b2249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3bede81-765e-4eec-a6f0-9e10fede193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00ff40b-a821-4a02-ae59-b66b7b1659a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2516fc3-f861-4c76-9447-a58e8e26281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304e519-5264-4dc7-9b08-7b7f2407ecc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b857f54-865e-4c60-bbad-5457819b3ef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264dc1b-f10b-4ab5-8ede-238a108ea07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92f8b73-110f-4745-b2a4-6d76cd31964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a6558a8-a035-40ac-81c2-1ca7ed9621b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f0433ca-b9e1-4403-9951-52f40e0230d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30abe4f-00ec-4c8d-93bf-3f1edc133e8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6a8e1e3-44bc-4efc-bbcf-cadc1c1c786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09445d4-e124-410b-8915-888c2e6eb49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44d2a42-5015-4207-9f5f-5f673dbe36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da1e4c4-edf3-429f-ba29-66c730cb2b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ff82688-9eb3-4fb5-8a37-2ce599faed4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62b6e7a-8551-48b7-8fb1-3d5a742398a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5484c03-5183-4f58-9e33-ecc23206613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b92ea70-e7e8-4f72-9000-cc7dc822960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2934f9b-0d13-47e4-9b6e-854f48dc79d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3525bad-24de-4149-999e-c164b2803ab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676f361-33ff-4e5d-a593-43602cce9bc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9b8e323-da35-4b2d-b6e4-043291f245f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3963a0a-ecb2-4a3f-8bd8-bbdf5bb99b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e1dfbc1-48d7-408b-904a-cc195b607ae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1b5db6b-7389-4efb-896e-8a71cf9b66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eb2e0c3-a5d2-43f0-ab15-0dbb341dae8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b132a21-744b-438b-b9a1-bcfb33f8dac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